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074D39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CF044B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EB43EA" w:rsidP="00132F40">
            <w:pPr>
              <w:pStyle w:val="TableContents"/>
            </w:pPr>
            <w:r>
              <w:t>02.11</w:t>
            </w:r>
            <w:r w:rsidR="00CF044B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EB43EA" w:rsidP="00132F40">
            <w:pPr>
              <w:pStyle w:val="TableContents"/>
            </w:pPr>
            <w:r>
              <w:t>8:00-10:00</w:t>
            </w:r>
          </w:p>
          <w:p w:rsidR="00A70E6C" w:rsidRDefault="00A70E6C" w:rsidP="00132F40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EB43EA" w:rsidP="002C3CB4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32F40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B83C5D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EB43EA"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EB43EA" w:rsidP="002C3CB4">
            <w:pPr>
              <w:pStyle w:val="TableContents"/>
            </w:pPr>
            <w:r>
              <w:t>10:00-12</w:t>
            </w:r>
            <w:r w:rsidR="00B83C5D">
              <w:t>:00</w:t>
            </w:r>
          </w:p>
          <w:p w:rsidR="00A70E6C" w:rsidRDefault="00A70E6C" w:rsidP="002C3CB4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Pr="00A518B4" w:rsidRDefault="00EB43EA" w:rsidP="002D13CF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B83C5D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EB43EA" w:rsidP="00CF044B"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EB43EA" w:rsidP="00CF044B">
            <w:pPr>
              <w:pStyle w:val="TableContents"/>
            </w:pPr>
            <w:r>
              <w:t>12:00-14</w:t>
            </w:r>
            <w:r w:rsidR="00B83C5D">
              <w:t>:00</w:t>
            </w:r>
          </w:p>
          <w:p w:rsidR="00A70E6C" w:rsidRDefault="00A70E6C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Pr="00A518B4" w:rsidRDefault="00EB43EA" w:rsidP="002D13CF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B83C5D" w:rsidRPr="00D66835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CF044B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EB43EA" w:rsidP="00CF044B"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</w:pPr>
            <w:r>
              <w:t>14:00-16:00</w:t>
            </w:r>
          </w:p>
          <w:p w:rsidR="008453BA" w:rsidRDefault="008453BA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EB43EA" w:rsidP="00CF044B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CF044B" w:rsidRDefault="00CF044B" w:rsidP="00CF044B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EB43EA" w:rsidP="00CF044B"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16:00-18:00</w:t>
            </w:r>
          </w:p>
          <w:p w:rsidR="008453BA" w:rsidRDefault="008453BA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Pr="00D66835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EB43EA" w:rsidP="00CF044B">
            <w:pPr>
              <w:pStyle w:val="TableContents"/>
            </w:pPr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EB43EA" w:rsidP="00CF044B">
            <w:pPr>
              <w:pStyle w:val="TableContents"/>
            </w:pPr>
            <w:r>
              <w:t>18:00-20</w:t>
            </w:r>
            <w:r w:rsidR="00170F9A">
              <w:t>:00</w:t>
            </w:r>
          </w:p>
          <w:p w:rsidR="008453BA" w:rsidRDefault="008453BA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Default="00170F9A" w:rsidP="00CF044B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AA06F7" w:rsidP="00CF044B">
            <w:r>
              <w:t>05.11</w:t>
            </w:r>
            <w:r w:rsidR="00170F9A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AA06F7" w:rsidP="00CF044B">
            <w:pPr>
              <w:pStyle w:val="TableContents"/>
            </w:pPr>
            <w:r>
              <w:t>14:00-16</w:t>
            </w:r>
            <w:r w:rsidR="00170F9A">
              <w:t>:00</w:t>
            </w:r>
          </w:p>
          <w:p w:rsidR="008453BA" w:rsidRDefault="008453BA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  <w:p w:rsidR="00103699" w:rsidRPr="00901B3C" w:rsidRDefault="00103699" w:rsidP="00B803F6">
            <w:pPr>
              <w:rPr>
                <w:rFonts w:ascii="Liberation Serif" w:hAnsi="Liberation Serif" w:hint="eastAsia"/>
                <w:color w:val="000000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Pr="00D66835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AA06F7" w:rsidRPr="00D66835" w:rsidTr="002B55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Default="00AA06F7" w:rsidP="002B55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Default="00BE4F9A" w:rsidP="002B558B">
            <w:r>
              <w:t>05</w:t>
            </w:r>
            <w:r w:rsidR="00AA06F7">
              <w:t>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Default="00BE4F9A" w:rsidP="002B558B">
            <w:pPr>
              <w:pStyle w:val="TableContents"/>
            </w:pPr>
            <w:r>
              <w:t>16:00-18</w:t>
            </w:r>
            <w:r w:rsidR="00AA06F7">
              <w:t>:00</w:t>
            </w:r>
          </w:p>
          <w:p w:rsidR="008453BA" w:rsidRDefault="008453BA" w:rsidP="002B558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Pr="00A518B4" w:rsidRDefault="00AA06F7" w:rsidP="002B558B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Default="00AA06F7" w:rsidP="002B55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AA06F7" w:rsidRPr="00D66835" w:rsidRDefault="00AA06F7" w:rsidP="002B55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03699" w:rsidTr="002B55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BE4F9A" w:rsidP="00103699">
            <w:r>
              <w:t>06</w:t>
            </w:r>
            <w:r w:rsidR="00103699">
              <w:t>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BE4F9A" w:rsidP="00103699">
            <w:pPr>
              <w:pStyle w:val="TableContents"/>
            </w:pPr>
            <w:r>
              <w:t>16:00-18</w:t>
            </w:r>
            <w:r w:rsidR="00103699">
              <w:t>:00</w:t>
            </w:r>
          </w:p>
          <w:p w:rsidR="008453BA" w:rsidRDefault="008453BA" w:rsidP="00103699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 xml:space="preserve">98-200 Sieradz, ul. Mickiewicza 4 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03699" w:rsidRDefault="00103699" w:rsidP="00103699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03699" w:rsidRPr="00D66835" w:rsidTr="008453BA">
        <w:tc>
          <w:tcPr>
            <w:tcW w:w="19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BE4F9A" w:rsidP="00103699">
            <w:r>
              <w:t>06</w:t>
            </w:r>
            <w:r w:rsidR="00103699">
              <w:t>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BE4F9A" w:rsidP="00103699">
            <w:pPr>
              <w:pStyle w:val="TableContents"/>
            </w:pPr>
            <w:r>
              <w:t>18:00-20</w:t>
            </w:r>
            <w:r w:rsidR="00103699">
              <w:t>:00</w:t>
            </w:r>
          </w:p>
          <w:p w:rsidR="008453BA" w:rsidRDefault="008453BA" w:rsidP="00103699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Pr="00901B3C" w:rsidRDefault="00BE4F9A" w:rsidP="00103699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03699" w:rsidRPr="00D66835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8453BA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r>
              <w:t>07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</w:pPr>
            <w:r>
              <w:t>16:00-18:00</w:t>
            </w:r>
          </w:p>
          <w:p w:rsidR="008453BA" w:rsidRDefault="008453BA" w:rsidP="008453BA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Pr="00901B3C" w:rsidRDefault="008453BA" w:rsidP="008453BA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8453BA" w:rsidRPr="00D66835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8453BA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r>
              <w:t>07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</w:pPr>
            <w:r>
              <w:t>18:00-20:00</w:t>
            </w:r>
          </w:p>
          <w:p w:rsidR="008453BA" w:rsidRDefault="008453BA" w:rsidP="008453BA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Pr="00901B3C" w:rsidRDefault="008453BA" w:rsidP="008453BA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8453BA" w:rsidRPr="00D66835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321B48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r>
              <w:t>16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</w:pPr>
            <w:r>
              <w:t>13:30 – 15:30</w:t>
            </w:r>
          </w:p>
          <w:p w:rsidR="00321B48" w:rsidRDefault="00321B48" w:rsidP="00321B48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Pr="00901B3C" w:rsidRDefault="00321B48" w:rsidP="00321B48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321B48" w:rsidRPr="00D66835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321B48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r>
              <w:t>16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</w:pPr>
            <w:r>
              <w:t>15:30 – 17:30</w:t>
            </w:r>
          </w:p>
          <w:p w:rsidR="00321B48" w:rsidRDefault="00321B48" w:rsidP="00321B48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Pr="00901B3C" w:rsidRDefault="00321B48" w:rsidP="00321B48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321B48" w:rsidRPr="00D66835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321B48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r>
              <w:t>16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</w:pPr>
            <w:r>
              <w:t>17:30 – 19:30</w:t>
            </w:r>
          </w:p>
          <w:p w:rsidR="00321B48" w:rsidRDefault="00321B48" w:rsidP="00321B48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Pr="00901B3C" w:rsidRDefault="00321B48" w:rsidP="00321B48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321B48" w:rsidRPr="00D66835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r>
              <w:t>20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</w:pPr>
            <w:r>
              <w:t>13:30 – 15:30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r>
              <w:t>20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</w:pPr>
            <w:r>
              <w:t xml:space="preserve">15:30 – 17:30 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276543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r>
              <w:t>27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</w:pPr>
            <w:r>
              <w:t>13:30 – 15:30</w:t>
            </w:r>
          </w:p>
          <w:p w:rsidR="00276543" w:rsidRDefault="00276543" w:rsidP="00276543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Pr="00901B3C" w:rsidRDefault="00276543" w:rsidP="00276543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276543" w:rsidRPr="00D66835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BF" w:rsidRDefault="001A21BF" w:rsidP="00C879BD">
      <w:r>
        <w:separator/>
      </w:r>
    </w:p>
  </w:endnote>
  <w:endnote w:type="continuationSeparator" w:id="0">
    <w:p w:rsidR="001A21BF" w:rsidRDefault="001A21BF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BF" w:rsidRDefault="001A21BF" w:rsidP="00C879BD">
      <w:r w:rsidRPr="00C879BD">
        <w:rPr>
          <w:color w:val="000000"/>
        </w:rPr>
        <w:separator/>
      </w:r>
    </w:p>
  </w:footnote>
  <w:footnote w:type="continuationSeparator" w:id="0">
    <w:p w:rsidR="001A21BF" w:rsidRDefault="001A21BF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DE0"/>
    <w:rsid w:val="00074D39"/>
    <w:rsid w:val="000B6BDE"/>
    <w:rsid w:val="00103699"/>
    <w:rsid w:val="001207E3"/>
    <w:rsid w:val="00132F40"/>
    <w:rsid w:val="0014472D"/>
    <w:rsid w:val="00170F9A"/>
    <w:rsid w:val="001A21BF"/>
    <w:rsid w:val="00276543"/>
    <w:rsid w:val="002A23D2"/>
    <w:rsid w:val="002B4C88"/>
    <w:rsid w:val="002C3CB4"/>
    <w:rsid w:val="00321B48"/>
    <w:rsid w:val="00391DA0"/>
    <w:rsid w:val="003C4BD7"/>
    <w:rsid w:val="003D712B"/>
    <w:rsid w:val="00405501"/>
    <w:rsid w:val="00411726"/>
    <w:rsid w:val="00414EBE"/>
    <w:rsid w:val="004528B9"/>
    <w:rsid w:val="00466F6A"/>
    <w:rsid w:val="005052C4"/>
    <w:rsid w:val="005D1A2D"/>
    <w:rsid w:val="005D7DBE"/>
    <w:rsid w:val="0063200D"/>
    <w:rsid w:val="006572D6"/>
    <w:rsid w:val="006E49D6"/>
    <w:rsid w:val="00723962"/>
    <w:rsid w:val="00785A8F"/>
    <w:rsid w:val="00786A74"/>
    <w:rsid w:val="007F165B"/>
    <w:rsid w:val="0082296F"/>
    <w:rsid w:val="008453BA"/>
    <w:rsid w:val="00854C4D"/>
    <w:rsid w:val="00885ED8"/>
    <w:rsid w:val="008C39F9"/>
    <w:rsid w:val="008D5B32"/>
    <w:rsid w:val="008F52B2"/>
    <w:rsid w:val="009A47D6"/>
    <w:rsid w:val="009C47C3"/>
    <w:rsid w:val="00A70E6C"/>
    <w:rsid w:val="00A82647"/>
    <w:rsid w:val="00AA01FA"/>
    <w:rsid w:val="00AA06F7"/>
    <w:rsid w:val="00AB3D38"/>
    <w:rsid w:val="00AC1D1B"/>
    <w:rsid w:val="00B83C5D"/>
    <w:rsid w:val="00BA757F"/>
    <w:rsid w:val="00BE4F9A"/>
    <w:rsid w:val="00C04F2C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F43F1A"/>
    <w:rsid w:val="00F560FF"/>
    <w:rsid w:val="00FC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AE47-616E-46DB-A257-53B3350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8-11-27T10:53:00Z</cp:lastPrinted>
  <dcterms:created xsi:type="dcterms:W3CDTF">2018-12-21T10:50:00Z</dcterms:created>
  <dcterms:modified xsi:type="dcterms:W3CDTF">2018-12-21T10:50:00Z</dcterms:modified>
</cp:coreProperties>
</file>